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08 vom 25. September 2008</w:t>
      </w:r>
    </w:p>
    <w:p>
      <w:r>
        <w:t>Bundesgericht, 2008-09-25, FR</w:t>
      </w:r>
    </w:p>
    <w:p>
      <w:r>
        <w:rPr>
          <w:b/>
        </w:rPr>
        <w:t xml:space="preserve">Quelle: </w:t>
      </w:r>
      <w:r>
        <w:t>https://mcp.opencaselaw.ch/entscheid/bger_1C_248_2008</w:t>
      </w:r>
    </w:p>
    <w:p>
      <w:r>
        <w:t>FR: TF 1C_248/2008 du 25 septembre 2008</w:t>
      </w:r>
    </w:p>
    <w:p>
      <w:r>
        <w:t>IT: TF 1C_248/2008 del 25 settembre 2008</w:t>
      </w:r>
    </w:p>
    <w:p>
      <w:pPr>
        <w:pStyle w:val="Heading2"/>
      </w:pPr>
      <w:r>
        <w:t>Erwägungen</w:t>
      </w:r>
    </w:p>
    <w:p>
      <w:r>
        <w:rPr>
          <w:b/>
        </w:rPr>
        <w:t>E. 1</w:t>
      </w:r>
    </w:p>
    <w:p>
      <w:r>
        <w:t>La voie du recours en matière de droit public est ouverte, la décision attaquée ayant été rendue dans une cause de droit public ( art. 82 let. a LTF ). Les recourants, propriétaires ou habitants d'immeubles directement voisins du périmètre du plan, ont qualité pour recourir au sens de l' art. 89 al. 1 LTF (cf. ATF 133 II 249 consid. 1.3.1 p. 252, 409 consid. 1.3 p. 413 et la jurisprudence citée). Il en va de même de l'association qui, selon l'arrêt attaqué, est constituée des mêmes personnes que celles qui recourent à titre individuel, et a pour but la défense de leurs intérêts ( ATF 121 II 39 consid. 2d/aa, 120 Ib 59 consid. 1a et les arrêts cités). Les recourants ont agi en temps utile ( art. 100 al. 1 LTF ) contre un arrêt final ( art. 90 LTF ) rendu en dernière instance cantonale ( art. 86 al. 1 let . d LTF).</w:t>
      </w:r>
    </w:p>
    <w:p>
      <w:r>
        <w:rPr>
          <w:b/>
        </w:rPr>
        <w:t>E. 2</w:t>
      </w:r>
    </w:p>
    <w:p>
      <w:r>
        <w:t>Les recourants reprochent au Tribunal administratif d'avoir arbitrairement apprécié les preuves en retenant que l'IUS admissible était de 1,2 et plus. En instance cantonale, les recourants avaient produit l'annexe à la fiche 2.01 du plan directeur cantonal, selon laquelle le secteur du Point-du-Jour, ou en tout cas la parcelle n° 1775 qui représente près des deux tiers du périmètre du PLQ, serait répertorié comme site sensible − zone de densification intermédiaire − où l'IUS maximum est de 1. Les recourants estimaient infondée la position du Conseil d'Etat selon laquelle le périmètre du PLQ était limitrophe à la zone de densification intermédiaire, mais n'y était pas inclus. Dans leurs observations complémentaires du 27 avril 2007, les recourants ont maintenu leur point de vue, en produisant une copie agrandie de la carte annexée à la fiche 2.01. Pour sa part, la cour cantonale s'est fondée sur la version de la fiche 2.01 produite par le Conseil d'Etat, selon laquelle la zone de densification intermédiaire contourne le périmètre du PLQ. Pour les recourants, l'arrêt attaqué serait insuffisamment motivé, faute d'expliquer les raisons pour lesquelles les deux cartes diffèrent, et les motifs pour lesquels le Tribunal administratif s'est exclusivement fondé sur la carte produite par le Conseil d'Etat. Par ailleurs, lors de l'élaboration, en 2001, du PLQ n° 29'154 qui concerne en partie le même périmètre, et lors du rejet des oppositions en mai 2002, le Conseil d'Etat avait confirmé que le site du Point-du-Jour était voué à une densification intermédiaire. Le Tribunal administratif s'est contenté d'affirmer que les deux plans concernent des périmètre différents, alors qu'ils se recoupent pour partie sur la parcelle n° 1775.</w:t>
      </w:r>
    </w:p>
    <w:p>
      <w:r>
        <w:t>Invoquant aussi leur droit d'être entendus, les recourants reprochent au Tribunal administratif d'avoir refusé de se rendre sur place, alors que cela aurait permis de recueillir les explications du représentant du Conseil d'Etat à propos de la contradiction entre les cartes produites par les parties.</w:t>
      </w:r>
    </w:p>
    <w:p>
      <w:r>
        <w:rPr>
          <w:b/>
        </w:rPr>
        <w:t>E. 2.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x recourants, ils ne peuvent critiquer la constatation de faits importants pour le jugement de la cause que si ceux-ci ont été constatés en violation du droit au sens de l' art. 95 LTF ou de manière manifestement inexacte ( art. 97 al. 1 LTF ), c'est-à-dire arbitraire, ce qu'il leur appartient de démontrer par une argumentation répondant aux exigences de l' art. 42 al. 2 LTF , respectivement de l' art. 106 al. 2 LTF . En outre, l'existence de faits constatés de manière inexacte ou en violation du droit n'est pas une condition suffisante pour conduire à l'annulation ou la modification de la décision attaquée. Il faut encore qu'elle soit susceptible d'avoir une influence déterminante sur l'issue de la procédure (art. 97 al. 1 in fine LTF).</w:t>
      </w:r>
    </w:p>
    <w:p>
      <w:r>
        <w:rPr>
          <w:b/>
        </w:rPr>
        <w:t>E. 2.2</w:t>
      </w:r>
    </w:p>
    <w:p>
      <w:r>
        <w:t>Le Tribunal administratif n'a certes pas expliqué pour quelle raison il s'est fondé sur les documents du plan directeur tels que produits par le Conseil d'Etat, et a écarté ceux des recourants. Implicitement, la cour cantonale a considéré qu'il y avait lieu de se fonder sur les plans produits par l'autorité cantonale compétente, supposée en détenir la version officielle. Contrairement à ce que soutiennent les recourants, ce choix − qu'ils sont à même de contester valablement, conformément au droit d'être entendu − n'a rien d'arbitraire.</w:t>
      </w:r>
    </w:p>
    <w:p>
      <w:r>
        <w:t>Dans sa réponse au recours, le Conseil d'Etat explique en effet que la version de 2001 du plan directeur, approuvée le 14 mars 2003 par le Conseil fédéral, comporte une annexe à la fiche 2.01, intitulée "densification différenciée de la couronne suburbaine", sur laquelle le quartier du Point-du-Jour est mentionné comme zone de densification de type intermédiaire, avec un IUS de 0,5 à 1. Toutefois, il apparaît clairement sur ce plan que la partie du quartier située le long de la rue Moillebeau, soit précisément celle qui fait l'objet du PLQ litigieux, n'est pas comprise dans ce périmètre, de sorte que l'indice de densité est celui applicable de manière générale à la zone de développement 3. La version produite par les recourants est celle du plan directeur actualisé en 2006, adopté le 28 mars 2007 par le Conseil d'Etat et approuvé par l'autorité fédérale le 28 juin 2007; il s'agit donc d'une version postérieure au PLQ adopté le 22 novembre 2006. Le Conseil d'Etat explique en outre que si cette dernière version place l'intégralité du quartier en zone de densification intermédiaire, cela proviendrait d'une erreur dans la retranscription du plan de 2003. Quoiqu'il en soit, le PLQ apparaît conforme au plan directeur cantonal dans sa version en vigueur au moment de son adoption. Les recourants ne sauraient tirer argument des considérations émises lors de l'adoption du PLQ 291'54, puisque celui-ci, au contraire du PLQ litigieux, concernait - à l'exception de la parcelle n° 1775 - des terrains expressément situés dans la partie dite "sensible" du quartier du Point-du-Jour.</w:t>
      </w:r>
    </w:p>
    <w:p>
      <w:r>
        <w:t>L'établissement des faits par le Tribunal administratif n'a par conséquent rien d'arbitraire.</w:t>
      </w:r>
    </w:p>
    <w:p>
      <w:r>
        <w:rPr>
          <w:b/>
        </w:rPr>
        <w:t>E. 2.3</w:t>
      </w:r>
    </w:p>
    <w:p>
      <w:r>
        <w:t>Il n'y a pas non plus de violation du droit à l'administration des preuves. En effet, si les recourants entendaient remettre en cause la pertinence des pièces produites par le Conseil d'Etat, il leur appartenait d'interpeller ce dernier, sans qu'il soit nécessaire de le faire dans le cadre d'une inspection locale. L'arrêt attaqué n'expose certes pas expressément pour quelle raison les pièces produites par les recourants n'ont pas été retenues; s'agissant d'extraits d'un plan directeur entré en vigueur après l'adoption du PLQ litigieux, ce choix s'imposait avec suffisamment d'évidence pour n'avoir pas à être spécifiquement motivé.</w:t>
      </w:r>
    </w:p>
    <w:p>
      <w:r>
        <w:rPr>
          <w:b/>
        </w:rPr>
        <w:t>E. 3</w:t>
      </w:r>
    </w:p>
    <w:p>
      <w:r>
        <w:t>Le recours doit par conséquent être rejeté. Conformément aux art. 66 al. 1 et 68 al. 2 LTF, les frais judiciaires sont mis à la charge des recourants, de même qu'une indemnité de dépens allouée aux intimés C.________ et 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